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E43DE" w14:textId="5039522F" w:rsidR="0018074D" w:rsidRPr="00D96DDA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22"/>
          <w:szCs w:val="22"/>
        </w:rPr>
      </w:pPr>
      <w:r w:rsidRPr="00D96DDA">
        <w:rPr>
          <w:rFonts w:ascii="Arial" w:hAnsi="Arial" w:cs="Arial"/>
          <w:b/>
          <w:i/>
          <w:snapToGrid w:val="0"/>
          <w:sz w:val="22"/>
          <w:szCs w:val="22"/>
        </w:rPr>
        <w:t>Z</w:t>
      </w:r>
      <w:r w:rsidR="0018074D" w:rsidRPr="00D96DDA">
        <w:rPr>
          <w:rFonts w:ascii="Arial" w:hAnsi="Arial" w:cs="Arial"/>
          <w:b/>
          <w:i/>
          <w:snapToGrid w:val="0"/>
          <w:sz w:val="22"/>
          <w:szCs w:val="22"/>
        </w:rPr>
        <w:t>ałącznik nr 4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577"/>
      </w:tblGrid>
      <w:tr w:rsidR="000650BC" w:rsidRPr="00D96DDA" w14:paraId="29ACB0C0" w14:textId="77777777" w:rsidTr="009150B7">
        <w:trPr>
          <w:trHeight w:val="349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9150B7">
        <w:trPr>
          <w:trHeight w:val="484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2A1B0B4B" w14:textId="4992A401" w:rsidR="000650BC" w:rsidRPr="00345709" w:rsidRDefault="00345709" w:rsidP="00AB7666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45709">
              <w:rPr>
                <w:rFonts w:ascii="Arial" w:hAnsi="Arial" w:cs="Arial"/>
                <w:b/>
                <w:iCs/>
                <w:sz w:val="22"/>
                <w:szCs w:val="22"/>
              </w:rPr>
              <w:t>Dostawa zestawów komputerowych</w:t>
            </w:r>
          </w:p>
        </w:tc>
      </w:tr>
      <w:tr w:rsidR="000650BC" w:rsidRPr="00D96DDA" w14:paraId="1FF2771F" w14:textId="77777777" w:rsidTr="009150B7">
        <w:trPr>
          <w:trHeight w:val="484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698EA23A" w14:textId="66C3D48E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34570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530"/>
      </w:tblGrid>
      <w:tr w:rsidR="000650BC" w:rsidRPr="00D96DDA" w14:paraId="6B4DFEF9" w14:textId="77777777" w:rsidTr="00AB7666">
        <w:tc>
          <w:tcPr>
            <w:tcW w:w="4990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B7666">
        <w:tc>
          <w:tcPr>
            <w:tcW w:w="4990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B7666">
        <w:trPr>
          <w:trHeight w:val="1606"/>
        </w:trPr>
        <w:tc>
          <w:tcPr>
            <w:tcW w:w="4990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77777777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6B08E634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pkt.……..………………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191D5563" w14:textId="78E00470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 ust. 1 ustawy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42AB71" w14:textId="25E170E9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ustawy</w:t>
      </w:r>
      <w:r w:rsidR="005A53B4"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r w:rsidR="005A53B4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podjąłem następujące środki naprawcze: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…………….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…………………………………</w:t>
      </w:r>
    </w:p>
    <w:p w14:paraId="33B800EB" w14:textId="4D03B2D2" w:rsidR="000650BC" w:rsidRPr="00D96DDA" w:rsidRDefault="000650BC" w:rsidP="00F42CC7">
      <w:pPr>
        <w:shd w:val="clear" w:color="auto" w:fill="BFBFBF"/>
        <w:spacing w:before="120" w:line="3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0650BC" w:rsidRPr="00D96DDA" w14:paraId="246B86C7" w14:textId="77777777" w:rsidTr="005A53B4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7087" w:type="dxa"/>
            <w:vAlign w:val="center"/>
          </w:tcPr>
          <w:p w14:paraId="0E671A60" w14:textId="76B68C20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</w:t>
            </w:r>
            <w:r w:rsidR="00E736A2">
              <w:rPr>
                <w:rFonts w:ascii="Arial" w:hAnsi="Arial" w:cs="Arial"/>
                <w:sz w:val="22"/>
                <w:szCs w:val="22"/>
              </w:rPr>
              <w:t> </w:t>
            </w:r>
            <w:r w:rsidRPr="00D96DDA">
              <w:rPr>
                <w:rFonts w:ascii="Arial" w:hAnsi="Arial" w:cs="Arial"/>
                <w:sz w:val="22"/>
                <w:szCs w:val="22"/>
              </w:rPr>
              <w:t>dokumenty 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5A53B4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5A53B4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5A53B4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5A53B4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5A53B4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344A8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77EE458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720DC3" w14:textId="7586A397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3EC912" w14:textId="08B4A311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E06964" w14:textId="0037ED3C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94CA58" w14:textId="77777777" w:rsidR="00D96DDA" w:rsidRP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585FA71" w14:textId="0BA216CA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podpisem osobistym.</w:t>
      </w:r>
    </w:p>
    <w:p w14:paraId="25FA4241" w14:textId="191C9D67" w:rsidR="000650BC" w:rsidRPr="00D96DDA" w:rsidRDefault="000650BC" w:rsidP="00F42CC7">
      <w:pPr>
        <w:spacing w:before="120" w:line="300" w:lineRule="exact"/>
        <w:rPr>
          <w:rFonts w:ascii="Arial" w:hAnsi="Arial" w:cs="Arial"/>
          <w:b/>
          <w:snapToGrid w:val="0"/>
          <w:sz w:val="20"/>
          <w:szCs w:val="20"/>
        </w:rPr>
      </w:pPr>
    </w:p>
    <w:p w14:paraId="4E560DFC" w14:textId="62E4AD26" w:rsidR="00422677" w:rsidRPr="00D96DDA" w:rsidRDefault="00422677" w:rsidP="00F42CC7">
      <w:pPr>
        <w:spacing w:before="120" w:line="300" w:lineRule="exact"/>
        <w:rPr>
          <w:rFonts w:ascii="Arial" w:hAnsi="Arial" w:cs="Arial"/>
          <w:bCs/>
          <w:i/>
          <w:iCs/>
          <w:sz w:val="22"/>
          <w:szCs w:val="22"/>
        </w:rPr>
      </w:pPr>
      <w:bookmarkStart w:id="0" w:name="_GoBack"/>
      <w:bookmarkEnd w:id="0"/>
    </w:p>
    <w:sectPr w:rsidR="00422677" w:rsidRPr="00D96DDA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B936" w16cex:dateUtc="2021-03-02T12:16:00Z"/>
  <w16cex:commentExtensible w16cex:durableId="23E89544" w16cex:dateUtc="2021-03-02T09:43:00Z"/>
  <w16cex:commentExtensible w16cex:durableId="23E8E48F" w16cex:dateUtc="2021-03-02T15:21:00Z"/>
  <w16cex:commentExtensible w16cex:durableId="23E8E40E" w16cex:dateUtc="2021-03-02T15:19:00Z"/>
  <w16cex:commentExtensible w16cex:durableId="23E8BE5F" w16cex:dateUtc="2021-03-02T12:38:00Z"/>
  <w16cex:commentExtensible w16cex:durableId="23E8DC14" w16cex:dateUtc="2021-03-02T14:45:00Z"/>
  <w16cex:commentExtensible w16cex:durableId="23E8D4C9" w16cex:dateUtc="2021-03-02T14:14:00Z"/>
  <w16cex:commentExtensible w16cex:durableId="23E8DCC5" w16cex:dateUtc="2021-03-02T14:48:00Z"/>
  <w16cex:commentExtensible w16cex:durableId="23E8E7A7" w16cex:dateUtc="2021-03-02T15:34:00Z"/>
  <w16cex:commentExtensible w16cex:durableId="23E8E726" w16cex:dateUtc="2021-03-02T15:32:00Z"/>
  <w16cex:commentExtensible w16cex:durableId="23E8E9A6" w16cex:dateUtc="2021-03-02T15:43:00Z"/>
  <w16cex:commentExtensible w16cex:durableId="23E8F2BB" w16cex:dateUtc="2021-03-02T16:22:00Z"/>
  <w16cex:commentExtensible w16cex:durableId="23E8F299" w16cex:dateUtc="2021-03-02T16:21:00Z"/>
  <w16cex:commentExtensible w16cex:durableId="23E8F1EF" w16cex:dateUtc="2021-03-02T16:18:00Z"/>
  <w16cex:commentExtensible w16cex:durableId="23E8F210" w16cex:dateUtc="2021-03-02T16:19:00Z"/>
  <w16cex:commentExtensible w16cex:durableId="23E8F235" w16cex:dateUtc="2021-03-02T16:19:00Z"/>
  <w16cex:commentExtensible w16cex:durableId="23E8F6BA" w16cex:dateUtc="2021-03-02T1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AF10A" w14:textId="77777777" w:rsidR="00C92DD4" w:rsidRDefault="00C92DD4" w:rsidP="0018074D">
      <w:r>
        <w:separator/>
      </w:r>
    </w:p>
  </w:endnote>
  <w:endnote w:type="continuationSeparator" w:id="0">
    <w:p w14:paraId="36A9C1E3" w14:textId="77777777" w:rsidR="00C92DD4" w:rsidRDefault="00C92DD4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177B374B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13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3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1" w:name="_Hlk71222114"/>
        <w:bookmarkStart w:id="2" w:name="_Hlk71222115"/>
      </w:p>
      <w:p w14:paraId="715F15CF" w14:textId="2D92B9F7" w:rsidR="00347C65" w:rsidRPr="00F24B78" w:rsidRDefault="0039272B" w:rsidP="009C52FA">
        <w:pPr>
          <w:pStyle w:val="Stopka"/>
          <w:rPr>
            <w:color w:val="C00000"/>
          </w:rPr>
        </w:pP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</w:t>
        </w:r>
        <w:r w:rsidR="009C52FA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3</w:t>
        </w: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/2021 </w:t>
        </w:r>
        <w:bookmarkEnd w:id="1"/>
        <w:bookmarkEnd w:id="2"/>
        <w:r w:rsidR="009C52FA" w:rsidRPr="009C52FA">
          <w:rPr>
            <w:rFonts w:ascii="Arial" w:eastAsiaTheme="minorHAnsi" w:hAnsi="Arial" w:cs="Arial"/>
            <w:i/>
            <w:color w:val="C00000"/>
            <w:sz w:val="18"/>
            <w:szCs w:val="18"/>
            <w:lang w:val="pl-PL" w:eastAsia="en-US"/>
          </w:rPr>
          <w:t>D</w:t>
        </w:r>
        <w:r w:rsidR="009C52FA" w:rsidRPr="009C52FA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ostaw</w:t>
        </w:r>
        <w:r w:rsidR="009C52FA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a</w:t>
        </w:r>
        <w:r w:rsidR="009C52FA" w:rsidRPr="009C52FA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zestawów komputerowych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4492C" w14:textId="77777777" w:rsidR="00C92DD4" w:rsidRDefault="00C92DD4" w:rsidP="0018074D">
      <w:r>
        <w:separator/>
      </w:r>
    </w:p>
  </w:footnote>
  <w:footnote w:type="continuationSeparator" w:id="0">
    <w:p w14:paraId="566F9B84" w14:textId="77777777" w:rsidR="00C92DD4" w:rsidRDefault="00C92DD4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6336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5709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74A59"/>
    <w:rsid w:val="00591BB5"/>
    <w:rsid w:val="00592296"/>
    <w:rsid w:val="005A53B4"/>
    <w:rsid w:val="005B47BE"/>
    <w:rsid w:val="005C3952"/>
    <w:rsid w:val="005D2965"/>
    <w:rsid w:val="005D3D42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D272E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C52FA"/>
    <w:rsid w:val="009D0D4C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F5ABA"/>
    <w:rsid w:val="00AF60C1"/>
    <w:rsid w:val="00B5046A"/>
    <w:rsid w:val="00B519A7"/>
    <w:rsid w:val="00B525F8"/>
    <w:rsid w:val="00B531E1"/>
    <w:rsid w:val="00B71B81"/>
    <w:rsid w:val="00B73C22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48D4"/>
    <w:rsid w:val="00C92D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36A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6F12-6E26-428C-9FB2-C4BAD75C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ABM-ZP-1-2021</dc:title>
  <dc:subject/>
  <dc:creator>Agnieszka Koch</dc:creator>
  <cp:keywords/>
  <dc:description/>
  <cp:lastModifiedBy>Agnieszka Gorzoch</cp:lastModifiedBy>
  <cp:revision>9</cp:revision>
  <cp:lastPrinted>2020-04-17T12:49:00Z</cp:lastPrinted>
  <dcterms:created xsi:type="dcterms:W3CDTF">2021-05-07T15:03:00Z</dcterms:created>
  <dcterms:modified xsi:type="dcterms:W3CDTF">2021-07-12T17:33:00Z</dcterms:modified>
</cp:coreProperties>
</file>